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2D" w:rsidRDefault="0092292D" w:rsidP="0092292D">
      <w:pPr>
        <w:spacing w:before="36"/>
        <w:rPr>
          <w:rFonts w:ascii="Calibri" w:hAnsi="Calibri"/>
          <w:b/>
          <w:color w:val="1D1D1B"/>
          <w:sz w:val="20"/>
        </w:rPr>
      </w:pPr>
      <w:r>
        <w:rPr>
          <w:rFonts w:ascii="Calibri" w:hAnsi="Calibri"/>
          <w:color w:val="1D1D1B"/>
          <w:sz w:val="20"/>
        </w:rPr>
        <w:t xml:space="preserve">                                                                                                                           </w:t>
      </w:r>
      <w:r>
        <w:rPr>
          <w:rFonts w:ascii="Calibri" w:hAnsi="Calibri"/>
          <w:b/>
          <w:color w:val="1D1D1B"/>
          <w:sz w:val="20"/>
        </w:rPr>
        <w:t>ZNAK SPRAWY</w:t>
      </w:r>
    </w:p>
    <w:p w:rsidR="0092292D" w:rsidRDefault="0092292D" w:rsidP="0092292D">
      <w:pPr>
        <w:spacing w:before="36"/>
        <w:rPr>
          <w:rFonts w:ascii="Calibri" w:hAnsi="Calibri"/>
          <w:b/>
          <w:color w:val="1D1D1B"/>
          <w:sz w:val="20"/>
        </w:rPr>
      </w:pPr>
      <w:r>
        <w:rPr>
          <w:rFonts w:ascii="Calibri" w:hAnsi="Calibri"/>
          <w:b/>
          <w:color w:val="1D1D1B"/>
          <w:sz w:val="20"/>
        </w:rPr>
        <w:t>IMIĘ I NAZWISKO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color w:val="1D1D1B"/>
          <w:sz w:val="20"/>
        </w:rPr>
        <w:t xml:space="preserve">……………………………………………………………………                                            </w:t>
      </w:r>
      <w:r>
        <w:rPr>
          <w:rFonts w:ascii="Calibri" w:hAnsi="Calibri"/>
          <w:b/>
          <w:color w:val="1D1D1B"/>
          <w:sz w:val="24"/>
          <w:szCs w:val="24"/>
        </w:rPr>
        <w:t>WSO</w:t>
      </w:r>
      <w:r>
        <w:rPr>
          <w:rFonts w:ascii="Calibri" w:hAnsi="Calibri"/>
          <w:color w:val="1D1D1B"/>
          <w:sz w:val="20"/>
        </w:rPr>
        <w:t>.………………………………………………………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                                                                     /wypełnia pracownik/</w:t>
      </w:r>
    </w:p>
    <w:p w:rsidR="0092292D" w:rsidRDefault="0092292D" w:rsidP="0092292D">
      <w:pPr>
        <w:spacing w:before="36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DRES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…………………………………………………………………….                                           </w:t>
      </w:r>
      <w:r>
        <w:rPr>
          <w:rFonts w:ascii="Calibri" w:hAnsi="Calibri"/>
          <w:b/>
          <w:sz w:val="24"/>
          <w:szCs w:val="24"/>
        </w:rPr>
        <w:t>WYDZIAŁ SPRAW OBYWATELSKICH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.</w:t>
      </w:r>
    </w:p>
    <w:p w:rsidR="0092292D" w:rsidRDefault="0092292D" w:rsidP="0092292D">
      <w:pPr>
        <w:spacing w:before="3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0"/>
        </w:rPr>
        <w:t xml:space="preserve">TELEFON KONTAKTOWY*                                                                                      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</w:p>
    <w:p w:rsidR="0092292D" w:rsidRDefault="007208D4" w:rsidP="00A97A81">
      <w:pPr>
        <w:spacing w:before="36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NIOSEK O WYMELDOWANIE W</w:t>
      </w:r>
      <w:r w:rsidR="0092292D">
        <w:rPr>
          <w:rFonts w:ascii="Calibri" w:hAnsi="Calibri"/>
          <w:b/>
          <w:sz w:val="24"/>
          <w:szCs w:val="24"/>
        </w:rPr>
        <w:t xml:space="preserve"> DRODZE DECYZJI ADMINISTRACYJNEJ</w:t>
      </w:r>
    </w:p>
    <w:p w:rsidR="00A97A81" w:rsidRDefault="00A97A81" w:rsidP="00A97A81">
      <w:pPr>
        <w:spacing w:before="36"/>
        <w:jc w:val="center"/>
        <w:rPr>
          <w:rFonts w:ascii="Calibri" w:hAnsi="Calibri"/>
          <w:b/>
          <w:sz w:val="24"/>
          <w:szCs w:val="24"/>
        </w:rPr>
      </w:pPr>
    </w:p>
    <w:p w:rsidR="0092292D" w:rsidRDefault="0092292D" w:rsidP="0092292D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ziałając w imieniu własnym / przez pełnomocnika** wnoszę o wymeldowanie:</w:t>
      </w:r>
    </w:p>
    <w:p w:rsidR="0092292D" w:rsidRDefault="0092292D" w:rsidP="0092292D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2292D" w:rsidRDefault="0092292D" w:rsidP="0092292D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2292D" w:rsidRDefault="0092292D" w:rsidP="0092292D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zasadnienie :…………………………………………………………………………………………………………………………</w:t>
      </w:r>
    </w:p>
    <w:p w:rsidR="0092292D" w:rsidRDefault="0092292D" w:rsidP="0092292D">
      <w:pPr>
        <w:spacing w:before="3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łączniki :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………………………………………………………………………………………………………………………………………………………………………....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………………………………………………………………………………………………………………………………………………………………………….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3…………………………………………………………………………………………………………………………………………………………………………..</w:t>
      </w:r>
    </w:p>
    <w:p w:rsidR="0092292D" w:rsidRDefault="00D93ACE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…………………………………………………………………………………………………………………………………………………………………………..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- dane nieobowiązkowe- wnioskodawca nie musi ich podawać, ale ich podanie może ułatwić kontakt z wnioskodawcą w celu rozpatrzenia wniosku i załatwienia sprawy;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**- niepotrzebne skreślić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..                                                         ……………………………………………………………………………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/miejscowość i data/                                                                     /podpis wnioskodawcy lub osoby upoważnionej/</w:t>
      </w:r>
    </w:p>
    <w:p w:rsidR="0092292D" w:rsidRDefault="0092292D" w:rsidP="0092292D">
      <w:pPr>
        <w:spacing w:before="36"/>
        <w:rPr>
          <w:rFonts w:ascii="Calibri" w:hAnsi="Calibri"/>
          <w:sz w:val="20"/>
        </w:rPr>
      </w:pPr>
    </w:p>
    <w:p w:rsidR="00A97A81" w:rsidRDefault="00A97A81" w:rsidP="0092292D">
      <w:pPr>
        <w:spacing w:before="36"/>
        <w:rPr>
          <w:rFonts w:ascii="Calibri" w:hAnsi="Calibri"/>
          <w:sz w:val="20"/>
        </w:rPr>
      </w:pPr>
    </w:p>
    <w:p w:rsidR="0092292D" w:rsidRDefault="0092292D" w:rsidP="0092292D">
      <w:pPr>
        <w:spacing w:before="36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WIADCZENIE O WYRAŻENIU ZGODY NA PRZETWARZANIE DANYCH OSOBOWYCH</w:t>
      </w:r>
    </w:p>
    <w:p w:rsidR="0092292D" w:rsidRDefault="0092292D" w:rsidP="0092292D">
      <w:pPr>
        <w:spacing w:before="3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 podstawie art. 6 ust.1 lit. a Rozporządzenia Parlamentu Europejskiego i Rady UE 2016/679 z dnia 27 kwietnia 2016 r. w sprawie ochrony osób fizycznych w związku z przetwarzaniem danych osobowych i w sprawie swobodnego przepływu tych oraz uchylenia dyrektywy 95/46/WE wyrażam  zgodę na przetwarzanie moich danych osobowych w zakresie : numer telefonu, w celu przekazywania przez urząd istotnych informacji związanych z prowadzonym postępowaniem.</w:t>
      </w:r>
    </w:p>
    <w:p w:rsidR="0092292D" w:rsidRDefault="0092292D" w:rsidP="0092292D">
      <w:pPr>
        <w:spacing w:before="36"/>
        <w:jc w:val="both"/>
        <w:rPr>
          <w:rFonts w:ascii="Calibri" w:hAnsi="Calibri"/>
          <w:sz w:val="20"/>
          <w:szCs w:val="20"/>
        </w:rPr>
      </w:pPr>
    </w:p>
    <w:p w:rsidR="0092292D" w:rsidRDefault="0092292D" w:rsidP="0092292D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…………..                                                         ……………………………………………………………………………</w:t>
      </w:r>
    </w:p>
    <w:p w:rsidR="00774BA0" w:rsidRPr="00A97A81" w:rsidRDefault="0092292D" w:rsidP="00A97A81">
      <w:pPr>
        <w:spacing w:before="3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/miejscowość i data/                                                                     /podpis wnioskodawcy lub osoby upoważnionej/</w:t>
      </w:r>
    </w:p>
    <w:sectPr w:rsidR="00774BA0" w:rsidRPr="00A97A81" w:rsidSect="00A97A81">
      <w:headerReference w:type="default" r:id="rId7"/>
      <w:footerReference w:type="default" r:id="rId8"/>
      <w:pgSz w:w="11906" w:h="16838"/>
      <w:pgMar w:top="1417" w:right="1417" w:bottom="0" w:left="1417" w:header="708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E6" w:rsidRDefault="003A48E6" w:rsidP="00774BA0">
      <w:r>
        <w:separator/>
      </w:r>
    </w:p>
  </w:endnote>
  <w:endnote w:type="continuationSeparator" w:id="0">
    <w:p w:rsidR="003A48E6" w:rsidRDefault="003A48E6" w:rsidP="00774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verpass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A0" w:rsidRPr="00480D9A" w:rsidRDefault="00DC7C6E" w:rsidP="00774BA0">
    <w:pPr>
      <w:rPr>
        <w:rFonts w:ascii="Calibri" w:hAnsi="Calibri" w:cs="Calibri"/>
        <w:b/>
        <w:sz w:val="17"/>
      </w:rPr>
    </w:pPr>
    <w:r w:rsidRPr="00DC7C6E">
      <w:rPr>
        <w:rFonts w:ascii="Calibri" w:hAnsi="Calibri" w:cs="Calibri"/>
        <w:b/>
        <w:noProof/>
        <w:color w:val="E62A32"/>
        <w:sz w:val="17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.6pt;margin-top:.15pt;width:454.5pt;height: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BW6CroJAIAAD0EAAAOAAAAAAAAAAAAAAAAAC4CAABkcnMvZTJvRG9jLnht&#10;bFBLAQItABQABgAIAAAAIQAYhI8l3AAAAAQBAAAPAAAAAAAAAAAAAAAAAH4EAABkcnMvZG93bnJl&#10;di54bWxQSwUGAAAAAAQABADzAAAAhwUAAAAA&#10;" strokecolor="red"/>
      </w:pict>
    </w:r>
    <w:r w:rsidR="00A55210">
      <w:rPr>
        <w:rFonts w:ascii="Calibri" w:hAnsi="Calibri" w:cs="Calibri"/>
        <w:b/>
        <w:color w:val="E62A32"/>
        <w:sz w:val="17"/>
      </w:rPr>
      <w:br/>
    </w:r>
    <w:r w:rsidR="0092292D">
      <w:rPr>
        <w:rFonts w:ascii="Calibri" w:hAnsi="Calibri" w:cs="Calibri"/>
        <w:b/>
        <w:color w:val="E62A32"/>
        <w:sz w:val="17"/>
      </w:rPr>
      <w:t>Wydział Spraw Obywatelskich</w:t>
    </w:r>
  </w:p>
  <w:p w:rsidR="00774BA0" w:rsidRPr="00480D9A" w:rsidRDefault="000D05DC" w:rsidP="00774BA0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 xml:space="preserve"> </w:t>
    </w:r>
    <w:r w:rsidR="0092292D">
      <w:rPr>
        <w:rFonts w:ascii="Calibri" w:hAnsi="Calibri" w:cs="Calibri"/>
        <w:color w:val="1D1D1B"/>
        <w:sz w:val="16"/>
      </w:rPr>
      <w:t>(+48 22) 70 17 600, 606</w:t>
    </w:r>
  </w:p>
  <w:p w:rsidR="00774BA0" w:rsidRDefault="0092292D" w:rsidP="00774BA0">
    <w:pPr>
      <w:rPr>
        <w:rFonts w:ascii="Calibri" w:hAnsi="Calibri" w:cs="Calibri"/>
        <w:color w:val="1D1D1B"/>
        <w:sz w:val="16"/>
      </w:rPr>
    </w:pPr>
    <w:hyperlink r:id="rId1" w:history="1">
      <w:r w:rsidRPr="00A16E54">
        <w:rPr>
          <w:rStyle w:val="Hipercze"/>
          <w:rFonts w:ascii="Calibri" w:hAnsi="Calibri" w:cs="Calibri"/>
          <w:sz w:val="16"/>
        </w:rPr>
        <w:t>wso@piaseczno.eu</w:t>
      </w:r>
    </w:hyperlink>
    <w:r w:rsidR="00774BA0" w:rsidRPr="00480D9A">
      <w:rPr>
        <w:rFonts w:ascii="Calibri" w:hAnsi="Calibri" w:cs="Calibri"/>
        <w:color w:val="1D1D1B"/>
        <w:sz w:val="16"/>
      </w:rPr>
      <w:t xml:space="preserve"> </w:t>
    </w:r>
  </w:p>
  <w:p w:rsidR="00774BA0" w:rsidRDefault="00DC7C6E" w:rsidP="00774BA0">
    <w:pPr>
      <w:pStyle w:val="Stopka"/>
    </w:pPr>
    <w:hyperlink r:id="rId2">
      <w:r w:rsidR="00774BA0" w:rsidRPr="00480D9A">
        <w:rPr>
          <w:rFonts w:cs="Calibri"/>
          <w:color w:val="1D1D1B"/>
          <w:sz w:val="16"/>
        </w:rPr>
        <w:t>www.piaseczno.e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E6" w:rsidRDefault="003A48E6" w:rsidP="00774BA0">
      <w:r>
        <w:separator/>
      </w:r>
    </w:p>
  </w:footnote>
  <w:footnote w:type="continuationSeparator" w:id="0">
    <w:p w:rsidR="003A48E6" w:rsidRDefault="003A48E6" w:rsidP="00774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85A" w:rsidRDefault="00A61286" w:rsidP="000D05DC"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19050" t="0" r="5715" b="0"/>
          <wp:wrapTight wrapText="bothSides">
            <wp:wrapPolygon edited="0">
              <wp:start x="1483" y="0"/>
              <wp:lineTo x="1977" y="12365"/>
              <wp:lineTo x="-494" y="18161"/>
              <wp:lineTo x="-494" y="20866"/>
              <wp:lineTo x="21748" y="20866"/>
              <wp:lineTo x="21748" y="18934"/>
              <wp:lineTo x="9391" y="18547"/>
              <wp:lineTo x="20265" y="13911"/>
              <wp:lineTo x="20265" y="0"/>
              <wp:lineTo x="148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3997">
      <w:t xml:space="preserve">                                                                      </w:t>
    </w:r>
    <w:r w:rsidR="000D05DC">
      <w:t xml:space="preserve"> </w:t>
    </w:r>
    <w:r w:rsidR="00BD3997">
      <w:t xml:space="preserve">  </w:t>
    </w:r>
  </w:p>
  <w:p w:rsidR="0026085A" w:rsidRDefault="0026085A" w:rsidP="000D05DC"/>
  <w:p w:rsidR="0026085A" w:rsidRDefault="0026085A" w:rsidP="000D05DC"/>
  <w:p w:rsidR="0026085A" w:rsidRDefault="0026085A" w:rsidP="000D05DC"/>
  <w:p w:rsidR="0026085A" w:rsidRDefault="0026085A" w:rsidP="000D05DC"/>
  <w:p w:rsidR="00BD3997" w:rsidRDefault="00DC7C6E" w:rsidP="0026085A">
    <w:pPr>
      <w:rPr>
        <w:rFonts w:ascii="Calibri" w:hAnsi="Calibri" w:cs="Calibri"/>
        <w:sz w:val="17"/>
      </w:rPr>
    </w:pPr>
    <w:r w:rsidRPr="00DC7C6E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margin-left:1.15pt;margin-top:31.85pt;width:450.75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TVOQIAAHs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" strokecolor="red"/>
      </w:pict>
    </w:r>
    <w:r w:rsidR="0026085A">
      <w:t xml:space="preserve">                               </w:t>
    </w:r>
    <w:r w:rsidR="008679E5">
      <w:t xml:space="preserve">                                         </w:t>
    </w:r>
    <w:r w:rsidR="00C02B7F">
      <w:tab/>
      <w:t xml:space="preserve">               </w:t>
    </w:r>
    <w:r w:rsidR="00BD3997" w:rsidRPr="00BD3997">
      <w:rPr>
        <w:rFonts w:ascii="Calibri" w:hAnsi="Calibri" w:cs="Calibri"/>
        <w:b/>
        <w:color w:val="E62A32"/>
        <w:sz w:val="24"/>
        <w:szCs w:val="24"/>
      </w:rPr>
      <w:t>Urząd Miasta i Gminy Piaseczno</w:t>
    </w:r>
    <w:r w:rsidR="000D05DC">
      <w:rPr>
        <w:rFonts w:cs="Calibri"/>
        <w:b/>
        <w:color w:val="E62A32"/>
        <w:sz w:val="24"/>
        <w:szCs w:val="24"/>
      </w:rPr>
      <w:br/>
    </w:r>
    <w:r w:rsidR="000D05DC">
      <w:rPr>
        <w:rFonts w:ascii="Calibri" w:hAnsi="Calibri" w:cs="Calibri"/>
        <w:color w:val="1D1D1B"/>
        <w:sz w:val="17"/>
      </w:rPr>
      <w:t xml:space="preserve">                                                                                                                         </w:t>
    </w:r>
    <w:r w:rsidR="008679E5">
      <w:rPr>
        <w:rFonts w:ascii="Calibri" w:hAnsi="Calibri" w:cs="Calibri"/>
        <w:color w:val="1D1D1B"/>
        <w:sz w:val="17"/>
      </w:rPr>
      <w:t xml:space="preserve">                </w:t>
    </w:r>
    <w:r w:rsidR="00C02B7F">
      <w:rPr>
        <w:rFonts w:ascii="Calibri" w:hAnsi="Calibri" w:cs="Calibri"/>
        <w:color w:val="1D1D1B"/>
        <w:sz w:val="17"/>
      </w:rPr>
      <w:t xml:space="preserve">                </w:t>
    </w:r>
    <w:r w:rsidR="000D05DC" w:rsidRPr="00480D9A">
      <w:rPr>
        <w:rFonts w:ascii="Calibri" w:hAnsi="Calibri" w:cs="Calibri"/>
        <w:color w:val="1D1D1B"/>
        <w:sz w:val="17"/>
      </w:rPr>
      <w:t>ul. Kościuszki 5,</w:t>
    </w:r>
    <w:r w:rsidR="000D05DC">
      <w:rPr>
        <w:rFonts w:ascii="Calibri" w:hAnsi="Calibri" w:cs="Calibri"/>
        <w:sz w:val="17"/>
      </w:rPr>
      <w:t xml:space="preserve"> </w:t>
    </w:r>
    <w:r w:rsidR="000D05DC" w:rsidRPr="00480D9A">
      <w:rPr>
        <w:rFonts w:ascii="Calibri" w:hAnsi="Calibri" w:cs="Calibri"/>
        <w:color w:val="1D1D1B"/>
        <w:sz w:val="17"/>
      </w:rPr>
      <w:t>05-500 Piaseczno</w:t>
    </w:r>
    <w:r w:rsidR="000D05DC">
      <w:rPr>
        <w:rFonts w:cs="Calibri"/>
        <w:b/>
        <w:color w:val="E62A32"/>
        <w:sz w:val="24"/>
        <w:szCs w:val="24"/>
      </w:rPr>
      <w:br/>
    </w:r>
  </w:p>
  <w:p w:rsidR="0026085A" w:rsidRPr="0026085A" w:rsidRDefault="0026085A" w:rsidP="0026085A">
    <w:pPr>
      <w:rPr>
        <w:rFonts w:ascii="Calibri" w:hAnsi="Calibri" w:cs="Calibri"/>
        <w:sz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5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4BA0"/>
    <w:rsid w:val="000D05DC"/>
    <w:rsid w:val="0026085A"/>
    <w:rsid w:val="002E19B5"/>
    <w:rsid w:val="00351F04"/>
    <w:rsid w:val="003916CF"/>
    <w:rsid w:val="003A48E6"/>
    <w:rsid w:val="00446F56"/>
    <w:rsid w:val="00521473"/>
    <w:rsid w:val="005D1512"/>
    <w:rsid w:val="005E64E2"/>
    <w:rsid w:val="006109B3"/>
    <w:rsid w:val="00655DA6"/>
    <w:rsid w:val="007208D4"/>
    <w:rsid w:val="00736BE7"/>
    <w:rsid w:val="00774BA0"/>
    <w:rsid w:val="008121AD"/>
    <w:rsid w:val="008679E5"/>
    <w:rsid w:val="0092292D"/>
    <w:rsid w:val="0099162B"/>
    <w:rsid w:val="00A55210"/>
    <w:rsid w:val="00A61286"/>
    <w:rsid w:val="00A97A81"/>
    <w:rsid w:val="00BD3997"/>
    <w:rsid w:val="00C02B7F"/>
    <w:rsid w:val="00D83913"/>
    <w:rsid w:val="00D85226"/>
    <w:rsid w:val="00D93ACE"/>
    <w:rsid w:val="00DC0500"/>
    <w:rsid w:val="00DC7C6E"/>
    <w:rsid w:val="00DF5113"/>
    <w:rsid w:val="00FB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74BA0"/>
    <w:pPr>
      <w:widowControl w:val="0"/>
      <w:autoSpaceDE w:val="0"/>
      <w:autoSpaceDN w:val="0"/>
    </w:pPr>
    <w:rPr>
      <w:rFonts w:ascii="Overpass" w:eastAsia="Overpass" w:hAnsi="Overpass" w:cs="Overpass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74BA0"/>
  </w:style>
  <w:style w:type="paragraph" w:styleId="Stopka">
    <w:name w:val="footer"/>
    <w:basedOn w:val="Normalny"/>
    <w:link w:val="StopkaZnak"/>
    <w:uiPriority w:val="99"/>
    <w:unhideWhenUsed/>
    <w:rsid w:val="00774BA0"/>
    <w:pPr>
      <w:widowControl/>
      <w:tabs>
        <w:tab w:val="center" w:pos="4536"/>
        <w:tab w:val="right" w:pos="9072"/>
      </w:tabs>
      <w:autoSpaceDE/>
      <w:autoSpaceDN/>
    </w:pPr>
    <w:rPr>
      <w:rFonts w:ascii="Calibri" w:eastAsia="PMingLiU" w:hAnsi="Calibri" w:cs="Times New Roman"/>
      <w:lang w:eastAsia="zh-TW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74BA0"/>
  </w:style>
  <w:style w:type="paragraph" w:styleId="Tekstdymka">
    <w:name w:val="Balloon Text"/>
    <w:basedOn w:val="Normalny"/>
    <w:link w:val="TekstdymkaZnak"/>
    <w:uiPriority w:val="99"/>
    <w:semiHidden/>
    <w:unhideWhenUsed/>
    <w:rsid w:val="00774BA0"/>
    <w:pPr>
      <w:widowControl/>
      <w:autoSpaceDE/>
      <w:autoSpaceDN/>
    </w:pPr>
    <w:rPr>
      <w:rFonts w:ascii="Tahoma" w:eastAsia="PMingLiU" w:hAnsi="Tahoma" w:cs="Tahoma"/>
      <w:sz w:val="16"/>
      <w:szCs w:val="16"/>
      <w:lang w:eastAsia="zh-TW" w:bidi="ar-SA"/>
    </w:rPr>
  </w:style>
  <w:style w:type="character" w:customStyle="1" w:styleId="TekstdymkaZnak">
    <w:name w:val="Tekst dymka Znak"/>
    <w:link w:val="Tekstdymka"/>
    <w:uiPriority w:val="99"/>
    <w:semiHidden/>
    <w:rsid w:val="00774B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74BA0"/>
  </w:style>
  <w:style w:type="character" w:styleId="Hipercze">
    <w:name w:val="Hyperlink"/>
    <w:uiPriority w:val="99"/>
    <w:unhideWhenUsed/>
    <w:rsid w:val="00774BA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774BA0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1"/>
    <w:rsid w:val="00774BA0"/>
    <w:rPr>
      <w:rFonts w:ascii="Overpass" w:eastAsia="Overpass" w:hAnsi="Overpass" w:cs="Overpass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wso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560F-1932-4BDC-ABB8-95E80FF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Links>
    <vt:vector size="12" baseType="variant"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http://www.piaseczno.eu/</vt:lpwstr>
      </vt:variant>
      <vt:variant>
        <vt:lpwstr/>
      </vt:variant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wso@piaseczno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</dc:creator>
  <cp:lastModifiedBy>MWY</cp:lastModifiedBy>
  <cp:revision>2</cp:revision>
  <cp:lastPrinted>2019-02-06T12:46:00Z</cp:lastPrinted>
  <dcterms:created xsi:type="dcterms:W3CDTF">2019-02-19T12:06:00Z</dcterms:created>
  <dcterms:modified xsi:type="dcterms:W3CDTF">2019-02-19T12:06:00Z</dcterms:modified>
</cp:coreProperties>
</file>